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54AE43BF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</w:t>
      </w:r>
      <w:r w:rsidR="003C2E7B">
        <w:t>erstw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4F558E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93733F" w:rsidRPr="005A6627" w14:paraId="5A21698D" w14:textId="77777777" w:rsidTr="004F558E">
        <w:trPr>
          <w:trHeight w:val="300"/>
        </w:trPr>
        <w:tc>
          <w:tcPr>
            <w:tcW w:w="3778" w:type="dxa"/>
          </w:tcPr>
          <w:p w14:paraId="68EA5032" w14:textId="4BB7640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ASK - PIB</w:t>
            </w:r>
          </w:p>
        </w:tc>
        <w:tc>
          <w:tcPr>
            <w:tcW w:w="4677" w:type="dxa"/>
          </w:tcPr>
          <w:p w14:paraId="00137FC2" w14:textId="7F29789D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echnikon</w:t>
            </w:r>
            <w:proofErr w:type="spellEnd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ESA – techniczny konkurs dla szkół ponadpodstawowych. Edycja II</w:t>
            </w:r>
          </w:p>
        </w:tc>
        <w:tc>
          <w:tcPr>
            <w:tcW w:w="4156" w:type="dxa"/>
            <w:noWrap/>
          </w:tcPr>
          <w:p w14:paraId="0718F70B" w14:textId="314239A1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8 października 2024 r.</w:t>
            </w:r>
          </w:p>
        </w:tc>
        <w:tc>
          <w:tcPr>
            <w:tcW w:w="2126" w:type="dxa"/>
            <w:noWrap/>
          </w:tcPr>
          <w:p w14:paraId="63CA1200" w14:textId="50E4B3A6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ruń</w:t>
            </w:r>
          </w:p>
        </w:tc>
      </w:tr>
      <w:tr w:rsidR="0093733F" w:rsidRPr="005A6627" w14:paraId="35E3119C" w14:textId="77777777" w:rsidTr="004F558E">
        <w:trPr>
          <w:trHeight w:val="300"/>
        </w:trPr>
        <w:tc>
          <w:tcPr>
            <w:tcW w:w="3778" w:type="dxa"/>
          </w:tcPr>
          <w:p w14:paraId="50F8B1A4" w14:textId="4E8FA80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ederacja Stowarzyszeń Naukowo - Technicznych Naczelna Organizacja Techniczna</w:t>
            </w:r>
          </w:p>
        </w:tc>
        <w:tc>
          <w:tcPr>
            <w:tcW w:w="4677" w:type="dxa"/>
          </w:tcPr>
          <w:p w14:paraId="6FC3B82B" w14:textId="57BD56B3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kurs GEEK - Gry Eksperymentalne Edukacyjne Komputerowe "Polskie wynalazczynie i wynalazcy, którzy odnieśli sukcesy w kraju lub zagranicą"</w:t>
            </w:r>
          </w:p>
        </w:tc>
        <w:tc>
          <w:tcPr>
            <w:tcW w:w="4156" w:type="dxa"/>
            <w:noWrap/>
          </w:tcPr>
          <w:p w14:paraId="427D306C" w14:textId="4FC16C9B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7 czerwca 2024 r.</w:t>
            </w:r>
          </w:p>
        </w:tc>
        <w:tc>
          <w:tcPr>
            <w:tcW w:w="2126" w:type="dxa"/>
            <w:noWrap/>
          </w:tcPr>
          <w:p w14:paraId="57B7812A" w14:textId="1C3B7AC5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93733F" w:rsidRPr="005A6627" w14:paraId="1172A1A8" w14:textId="77777777" w:rsidTr="004F558E">
        <w:trPr>
          <w:trHeight w:val="300"/>
        </w:trPr>
        <w:tc>
          <w:tcPr>
            <w:tcW w:w="3778" w:type="dxa"/>
          </w:tcPr>
          <w:p w14:paraId="4D405599" w14:textId="225837DB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mińsko - Mazurskie Centrum Chorób Płuc w Olsztynie</w:t>
            </w:r>
          </w:p>
        </w:tc>
        <w:tc>
          <w:tcPr>
            <w:tcW w:w="4677" w:type="dxa"/>
          </w:tcPr>
          <w:p w14:paraId="3820A6EC" w14:textId="4D21584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nowacje w medycynie, czyli roboty w szpitalu, cyfrowa transformacja w ochronie zdrowia</w:t>
            </w:r>
          </w:p>
        </w:tc>
        <w:tc>
          <w:tcPr>
            <w:tcW w:w="4156" w:type="dxa"/>
            <w:noWrap/>
          </w:tcPr>
          <w:p w14:paraId="57B08B7E" w14:textId="4E4E32F8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 czerwca 2024 r.</w:t>
            </w:r>
          </w:p>
        </w:tc>
        <w:tc>
          <w:tcPr>
            <w:tcW w:w="2126" w:type="dxa"/>
            <w:noWrap/>
          </w:tcPr>
          <w:p w14:paraId="2AE43FDC" w14:textId="292B1C21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lsztyn</w:t>
            </w:r>
          </w:p>
        </w:tc>
      </w:tr>
      <w:tr w:rsidR="0093733F" w:rsidRPr="005A6627" w14:paraId="2273AF77" w14:textId="77777777" w:rsidTr="004F558E">
        <w:trPr>
          <w:trHeight w:val="300"/>
        </w:trPr>
        <w:tc>
          <w:tcPr>
            <w:tcW w:w="3778" w:type="dxa"/>
          </w:tcPr>
          <w:p w14:paraId="3C7BB0A1" w14:textId="093AD9A3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itechnika Łódzka Wydział FTIMS Instytut Informatyki</w:t>
            </w:r>
          </w:p>
        </w:tc>
        <w:tc>
          <w:tcPr>
            <w:tcW w:w="4677" w:type="dxa"/>
          </w:tcPr>
          <w:p w14:paraId="7033D8B7" w14:textId="674B93EE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VI Ogólnopolski Konkurs Zespołowego Tworzenia Gier Komputerowych</w:t>
            </w:r>
          </w:p>
        </w:tc>
        <w:tc>
          <w:tcPr>
            <w:tcW w:w="4156" w:type="dxa"/>
            <w:noWrap/>
          </w:tcPr>
          <w:p w14:paraId="100DE895" w14:textId="3F699AC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7-28 czerwca 2024 r.</w:t>
            </w:r>
          </w:p>
        </w:tc>
        <w:tc>
          <w:tcPr>
            <w:tcW w:w="2126" w:type="dxa"/>
            <w:noWrap/>
          </w:tcPr>
          <w:p w14:paraId="00A0589A" w14:textId="6CC94D9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ź</w:t>
            </w:r>
          </w:p>
        </w:tc>
      </w:tr>
      <w:tr w:rsidR="0093733F" w:rsidRPr="005A6627" w14:paraId="0C8D6120" w14:textId="77777777" w:rsidTr="004F558E">
        <w:trPr>
          <w:trHeight w:val="300"/>
        </w:trPr>
        <w:tc>
          <w:tcPr>
            <w:tcW w:w="3778" w:type="dxa"/>
          </w:tcPr>
          <w:p w14:paraId="03585A00" w14:textId="4070FF99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igital University Sp. z o. o.</w:t>
            </w:r>
          </w:p>
        </w:tc>
        <w:tc>
          <w:tcPr>
            <w:tcW w:w="4677" w:type="dxa"/>
          </w:tcPr>
          <w:p w14:paraId="6F81519E" w14:textId="42D45430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</w:t>
            </w:r>
            <w:proofErr w:type="spellStart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asters&amp;Robots</w:t>
            </w:r>
            <w:proofErr w:type="spellEnd"/>
          </w:p>
        </w:tc>
        <w:tc>
          <w:tcPr>
            <w:tcW w:w="4156" w:type="dxa"/>
            <w:noWrap/>
          </w:tcPr>
          <w:p w14:paraId="4F250D43" w14:textId="4F5FC82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2-25 października 2024 r.</w:t>
            </w:r>
          </w:p>
        </w:tc>
        <w:tc>
          <w:tcPr>
            <w:tcW w:w="2126" w:type="dxa"/>
            <w:noWrap/>
          </w:tcPr>
          <w:p w14:paraId="5B7AAEB6" w14:textId="2B962CF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543D1E" w:rsidRPr="005A6627" w14:paraId="468CF472" w14:textId="77777777" w:rsidTr="004F558E">
        <w:trPr>
          <w:trHeight w:val="300"/>
        </w:trPr>
        <w:tc>
          <w:tcPr>
            <w:tcW w:w="3778" w:type="dxa"/>
          </w:tcPr>
          <w:p w14:paraId="74C934F2" w14:textId="423B0399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Bezpieczna Cyberprzestrzeń</w:t>
            </w:r>
          </w:p>
        </w:tc>
        <w:tc>
          <w:tcPr>
            <w:tcW w:w="4677" w:type="dxa"/>
          </w:tcPr>
          <w:p w14:paraId="66010F2A" w14:textId="00CB1DD3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Security Case </w:t>
            </w:r>
            <w:proofErr w:type="spellStart"/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udy</w:t>
            </w:r>
            <w:proofErr w:type="spellEnd"/>
          </w:p>
        </w:tc>
        <w:tc>
          <w:tcPr>
            <w:tcW w:w="4156" w:type="dxa"/>
            <w:noWrap/>
          </w:tcPr>
          <w:p w14:paraId="51AFA3C9" w14:textId="251E1F73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1 września 2024 r.</w:t>
            </w:r>
          </w:p>
        </w:tc>
        <w:tc>
          <w:tcPr>
            <w:tcW w:w="2126" w:type="dxa"/>
            <w:noWrap/>
          </w:tcPr>
          <w:p w14:paraId="5A2B3494" w14:textId="5ACE7466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543D1E" w:rsidRPr="005A6627" w14:paraId="2B0AA776" w14:textId="77777777" w:rsidTr="004F558E">
        <w:trPr>
          <w:trHeight w:val="300"/>
        </w:trPr>
        <w:tc>
          <w:tcPr>
            <w:tcW w:w="3778" w:type="dxa"/>
          </w:tcPr>
          <w:p w14:paraId="0854BE77" w14:textId="7B66AE0D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yrekcja Generalna Lasów Państwowych</w:t>
            </w:r>
          </w:p>
        </w:tc>
        <w:tc>
          <w:tcPr>
            <w:tcW w:w="4677" w:type="dxa"/>
          </w:tcPr>
          <w:p w14:paraId="361B8C9C" w14:textId="403EC2C7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II Kongres „Informatyka dla Ludzi Lasu”</w:t>
            </w:r>
          </w:p>
        </w:tc>
        <w:tc>
          <w:tcPr>
            <w:tcW w:w="4156" w:type="dxa"/>
            <w:noWrap/>
          </w:tcPr>
          <w:p w14:paraId="59EE0B0C" w14:textId="5C6890A7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8-19 września 2024 r.</w:t>
            </w:r>
          </w:p>
        </w:tc>
        <w:tc>
          <w:tcPr>
            <w:tcW w:w="2126" w:type="dxa"/>
            <w:noWrap/>
          </w:tcPr>
          <w:p w14:paraId="1C2AA50D" w14:textId="4EE1B55E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ogów</w:t>
            </w:r>
          </w:p>
        </w:tc>
      </w:tr>
      <w:tr w:rsidR="00ED797C" w:rsidRPr="005A6627" w14:paraId="57BEB1B7" w14:textId="77777777" w:rsidTr="004F558E">
        <w:trPr>
          <w:trHeight w:val="300"/>
        </w:trPr>
        <w:tc>
          <w:tcPr>
            <w:tcW w:w="3778" w:type="dxa"/>
          </w:tcPr>
          <w:p w14:paraId="46733042" w14:textId="7C3252EF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Gospodarki i Administracji Publicznej</w:t>
            </w:r>
          </w:p>
        </w:tc>
        <w:tc>
          <w:tcPr>
            <w:tcW w:w="4677" w:type="dxa"/>
          </w:tcPr>
          <w:p w14:paraId="4C0F3CF3" w14:textId="1F9A10AA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IX Edycja Open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yes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conomy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Summit - IX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iedzynarodowy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Kongres Ekonomii Wartości</w:t>
            </w:r>
          </w:p>
        </w:tc>
        <w:tc>
          <w:tcPr>
            <w:tcW w:w="4156" w:type="dxa"/>
            <w:noWrap/>
          </w:tcPr>
          <w:p w14:paraId="7FA22278" w14:textId="30BE72B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-20 listopada 2024 r.</w:t>
            </w:r>
          </w:p>
        </w:tc>
        <w:tc>
          <w:tcPr>
            <w:tcW w:w="2126" w:type="dxa"/>
            <w:noWrap/>
          </w:tcPr>
          <w:p w14:paraId="0A1160E4" w14:textId="128EEECF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raków</w:t>
            </w:r>
          </w:p>
        </w:tc>
      </w:tr>
      <w:tr w:rsidR="00ED797C" w:rsidRPr="005A6627" w14:paraId="04DB60E6" w14:textId="77777777" w:rsidTr="004F558E">
        <w:trPr>
          <w:trHeight w:val="300"/>
        </w:trPr>
        <w:tc>
          <w:tcPr>
            <w:tcW w:w="3778" w:type="dxa"/>
          </w:tcPr>
          <w:p w14:paraId="509B82EF" w14:textId="1BCFD46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i Fundusz Rozwoju</w:t>
            </w:r>
          </w:p>
        </w:tc>
        <w:tc>
          <w:tcPr>
            <w:tcW w:w="4677" w:type="dxa"/>
          </w:tcPr>
          <w:p w14:paraId="78FAE3E9" w14:textId="424CCE1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zkoła Pionierów PFR</w:t>
            </w:r>
          </w:p>
        </w:tc>
        <w:tc>
          <w:tcPr>
            <w:tcW w:w="4156" w:type="dxa"/>
            <w:noWrap/>
          </w:tcPr>
          <w:p w14:paraId="4C0660B9" w14:textId="0968C2ED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 września - 22 listopada 2024 r.</w:t>
            </w:r>
          </w:p>
        </w:tc>
        <w:tc>
          <w:tcPr>
            <w:tcW w:w="2126" w:type="dxa"/>
            <w:noWrap/>
          </w:tcPr>
          <w:p w14:paraId="2BB97572" w14:textId="4F1F11C6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ED797C" w:rsidRPr="005A6627" w14:paraId="1D75DED4" w14:textId="77777777" w:rsidTr="004F558E">
        <w:trPr>
          <w:trHeight w:val="300"/>
        </w:trPr>
        <w:tc>
          <w:tcPr>
            <w:tcW w:w="3778" w:type="dxa"/>
          </w:tcPr>
          <w:p w14:paraId="563D095C" w14:textId="2BA2DD12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wiązek Telewizji Kablowych w Polsce Izba Gospodarcza</w:t>
            </w:r>
          </w:p>
        </w:tc>
        <w:tc>
          <w:tcPr>
            <w:tcW w:w="4677" w:type="dxa"/>
          </w:tcPr>
          <w:p w14:paraId="7E9CEEED" w14:textId="7F31D98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Jesienna Konferencja Szkoleniowa Związku Telewizji Kablowych w Polsce Izba Gospodarcza 2024</w:t>
            </w:r>
          </w:p>
        </w:tc>
        <w:tc>
          <w:tcPr>
            <w:tcW w:w="4156" w:type="dxa"/>
            <w:noWrap/>
          </w:tcPr>
          <w:p w14:paraId="6586F880" w14:textId="499CFC7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4-27 września 2024 r.</w:t>
            </w:r>
          </w:p>
        </w:tc>
        <w:tc>
          <w:tcPr>
            <w:tcW w:w="2126" w:type="dxa"/>
            <w:noWrap/>
          </w:tcPr>
          <w:p w14:paraId="05F830D4" w14:textId="21950BD8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ruń</w:t>
            </w:r>
          </w:p>
        </w:tc>
      </w:tr>
      <w:tr w:rsidR="00ED797C" w:rsidRPr="005A6627" w14:paraId="6AE3A0DE" w14:textId="77777777" w:rsidTr="004F558E">
        <w:trPr>
          <w:trHeight w:val="300"/>
        </w:trPr>
        <w:tc>
          <w:tcPr>
            <w:tcW w:w="3778" w:type="dxa"/>
          </w:tcPr>
          <w:p w14:paraId="425D02B9" w14:textId="1390E325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Zwolnieni z Teorii</w:t>
            </w:r>
          </w:p>
        </w:tc>
        <w:tc>
          <w:tcPr>
            <w:tcW w:w="4677" w:type="dxa"/>
          </w:tcPr>
          <w:p w14:paraId="053E48A1" w14:textId="2AC7BB06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rasa Zwolnieni z Teorii 2024</w:t>
            </w:r>
          </w:p>
        </w:tc>
        <w:tc>
          <w:tcPr>
            <w:tcW w:w="4156" w:type="dxa"/>
            <w:noWrap/>
          </w:tcPr>
          <w:p w14:paraId="4174FEA9" w14:textId="61A593F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4-27 września 2024 r.</w:t>
            </w:r>
          </w:p>
        </w:tc>
        <w:tc>
          <w:tcPr>
            <w:tcW w:w="2126" w:type="dxa"/>
            <w:noWrap/>
          </w:tcPr>
          <w:p w14:paraId="405A7FBF" w14:textId="27F0182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ED797C" w:rsidRPr="005A6627" w14:paraId="6D83FC82" w14:textId="77777777" w:rsidTr="004F558E">
        <w:trPr>
          <w:trHeight w:val="300"/>
        </w:trPr>
        <w:tc>
          <w:tcPr>
            <w:tcW w:w="3778" w:type="dxa"/>
          </w:tcPr>
          <w:p w14:paraId="6AFE62E6" w14:textId="1A16B2F3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uls Biznesu</w:t>
            </w:r>
          </w:p>
        </w:tc>
        <w:tc>
          <w:tcPr>
            <w:tcW w:w="4677" w:type="dxa"/>
          </w:tcPr>
          <w:p w14:paraId="3C24F37D" w14:textId="51D7F69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ake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Ads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! - Kampania przeciw oszustwom internetowym</w:t>
            </w:r>
          </w:p>
        </w:tc>
        <w:tc>
          <w:tcPr>
            <w:tcW w:w="4156" w:type="dxa"/>
            <w:noWrap/>
          </w:tcPr>
          <w:p w14:paraId="709DC578" w14:textId="238A6BB0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rzesień - grudzień 2024 r.</w:t>
            </w:r>
          </w:p>
        </w:tc>
        <w:tc>
          <w:tcPr>
            <w:tcW w:w="2126" w:type="dxa"/>
            <w:noWrap/>
          </w:tcPr>
          <w:p w14:paraId="6FAD7C3C" w14:textId="6789D4EB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nline</w:t>
            </w:r>
          </w:p>
        </w:tc>
      </w:tr>
      <w:tr w:rsidR="004F558E" w:rsidRPr="005A6627" w14:paraId="0E5D99F8" w14:textId="77777777" w:rsidTr="004F558E">
        <w:trPr>
          <w:trHeight w:val="300"/>
        </w:trPr>
        <w:tc>
          <w:tcPr>
            <w:tcW w:w="3778" w:type="dxa"/>
          </w:tcPr>
          <w:p w14:paraId="774E3D6C" w14:textId="14E832D1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Warszawski Instytut Bankowości</w:t>
            </w:r>
          </w:p>
        </w:tc>
        <w:tc>
          <w:tcPr>
            <w:tcW w:w="4677" w:type="dxa"/>
          </w:tcPr>
          <w:p w14:paraId="0F974A81" w14:textId="3D5D5C7D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rojekt edukacyjny „Bezpieczeństwo w Cyberprzestrzeni”</w:t>
            </w:r>
          </w:p>
        </w:tc>
        <w:tc>
          <w:tcPr>
            <w:tcW w:w="4156" w:type="dxa"/>
            <w:noWrap/>
          </w:tcPr>
          <w:p w14:paraId="3A11EA7D" w14:textId="2DA9DAC0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rzesień 2024 r. – czerwiec 2025 r.</w:t>
            </w:r>
          </w:p>
        </w:tc>
        <w:tc>
          <w:tcPr>
            <w:tcW w:w="2126" w:type="dxa"/>
            <w:noWrap/>
          </w:tcPr>
          <w:p w14:paraId="5C5D9D04" w14:textId="37FBD780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4F558E" w:rsidRPr="005A6627" w14:paraId="71E62C7E" w14:textId="77777777" w:rsidTr="004F558E">
        <w:trPr>
          <w:trHeight w:val="300"/>
        </w:trPr>
        <w:tc>
          <w:tcPr>
            <w:tcW w:w="3778" w:type="dxa"/>
          </w:tcPr>
          <w:p w14:paraId="27DF1E31" w14:textId="56960286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owarzyszenie Blockchain Polska</w:t>
            </w:r>
          </w:p>
        </w:tc>
        <w:tc>
          <w:tcPr>
            <w:tcW w:w="4677" w:type="dxa"/>
          </w:tcPr>
          <w:p w14:paraId="359609DB" w14:textId="41659A49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novators</w:t>
            </w:r>
            <w:proofErr w:type="spellEnd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of Tomorrow</w:t>
            </w:r>
          </w:p>
        </w:tc>
        <w:tc>
          <w:tcPr>
            <w:tcW w:w="4156" w:type="dxa"/>
            <w:noWrap/>
          </w:tcPr>
          <w:p w14:paraId="5804D80B" w14:textId="53280F48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0 września 2024 r.</w:t>
            </w:r>
          </w:p>
        </w:tc>
        <w:tc>
          <w:tcPr>
            <w:tcW w:w="2126" w:type="dxa"/>
            <w:noWrap/>
          </w:tcPr>
          <w:p w14:paraId="4CE114C2" w14:textId="18350B6D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znań</w:t>
            </w:r>
          </w:p>
        </w:tc>
      </w:tr>
      <w:tr w:rsidR="004F558E" w:rsidRPr="005A6627" w14:paraId="2D4B477B" w14:textId="77777777" w:rsidTr="004F558E">
        <w:trPr>
          <w:trHeight w:val="300"/>
        </w:trPr>
        <w:tc>
          <w:tcPr>
            <w:tcW w:w="3778" w:type="dxa"/>
          </w:tcPr>
          <w:p w14:paraId="30F33BD6" w14:textId="6E98E865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CAN Institute</w:t>
            </w:r>
          </w:p>
        </w:tc>
        <w:tc>
          <w:tcPr>
            <w:tcW w:w="4677" w:type="dxa"/>
          </w:tcPr>
          <w:p w14:paraId="7E4B3CAE" w14:textId="1401CA67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E - </w:t>
            </w:r>
            <w:proofErr w:type="spellStart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mmerce</w:t>
            </w:r>
            <w:proofErr w:type="spellEnd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Trends Summit 2024</w:t>
            </w:r>
          </w:p>
        </w:tc>
        <w:tc>
          <w:tcPr>
            <w:tcW w:w="4156" w:type="dxa"/>
            <w:noWrap/>
          </w:tcPr>
          <w:p w14:paraId="2763EB67" w14:textId="6CB4D500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 września 2024 r.</w:t>
            </w:r>
          </w:p>
        </w:tc>
        <w:tc>
          <w:tcPr>
            <w:tcW w:w="2126" w:type="dxa"/>
            <w:noWrap/>
          </w:tcPr>
          <w:p w14:paraId="3F4AA290" w14:textId="0B946248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4F558E" w:rsidRPr="005A6627" w14:paraId="4C4867D7" w14:textId="77777777" w:rsidTr="004F558E">
        <w:trPr>
          <w:trHeight w:val="300"/>
        </w:trPr>
        <w:tc>
          <w:tcPr>
            <w:tcW w:w="3778" w:type="dxa"/>
          </w:tcPr>
          <w:p w14:paraId="5BE62E00" w14:textId="7BF7775C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lastRenderedPageBreak/>
              <w:t>Miłosz Brakoniecki, Partner i Członek Zarządu Michał Tabor, Partner i Członek Zarządu Obserwatorium.biz sp. z o.o.</w:t>
            </w:r>
          </w:p>
          <w:p w14:paraId="6145C5D8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4CC3D153" w14:textId="176A1711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rusted</w:t>
            </w:r>
            <w:proofErr w:type="spellEnd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conomy</w:t>
            </w:r>
            <w:proofErr w:type="spellEnd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rum Edycja polska eDoręczenia</w:t>
            </w:r>
          </w:p>
        </w:tc>
        <w:tc>
          <w:tcPr>
            <w:tcW w:w="4156" w:type="dxa"/>
            <w:noWrap/>
          </w:tcPr>
          <w:p w14:paraId="0F423F89" w14:textId="69622B66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 września 2024 r.</w:t>
            </w:r>
          </w:p>
        </w:tc>
        <w:tc>
          <w:tcPr>
            <w:tcW w:w="2126" w:type="dxa"/>
            <w:noWrap/>
          </w:tcPr>
          <w:p w14:paraId="7B8C3133" w14:textId="7DFD05BD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, online</w:t>
            </w:r>
          </w:p>
        </w:tc>
      </w:tr>
      <w:tr w:rsidR="004F558E" w:rsidRPr="005A6627" w14:paraId="3F563A2B" w14:textId="77777777" w:rsidTr="004F558E">
        <w:trPr>
          <w:trHeight w:val="300"/>
        </w:trPr>
        <w:tc>
          <w:tcPr>
            <w:tcW w:w="3778" w:type="dxa"/>
          </w:tcPr>
          <w:p w14:paraId="5E555C07" w14:textId="2D74C9F1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digitalpoland</w:t>
            </w:r>
          </w:p>
        </w:tc>
        <w:tc>
          <w:tcPr>
            <w:tcW w:w="4677" w:type="dxa"/>
          </w:tcPr>
          <w:p w14:paraId="0BB85947" w14:textId="3B4BD037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igital Festival 2024</w:t>
            </w:r>
          </w:p>
        </w:tc>
        <w:tc>
          <w:tcPr>
            <w:tcW w:w="4156" w:type="dxa"/>
            <w:noWrap/>
          </w:tcPr>
          <w:p w14:paraId="3A45BF60" w14:textId="392A2D5E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 października - 10 listopada 2024 r.</w:t>
            </w:r>
          </w:p>
        </w:tc>
        <w:tc>
          <w:tcPr>
            <w:tcW w:w="2126" w:type="dxa"/>
            <w:noWrap/>
          </w:tcPr>
          <w:p w14:paraId="20CBA3C3" w14:textId="27E6A485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4F558E" w:rsidRPr="005A6627" w14:paraId="7B5261E0" w14:textId="77777777" w:rsidTr="004F558E">
        <w:trPr>
          <w:trHeight w:val="300"/>
        </w:trPr>
        <w:tc>
          <w:tcPr>
            <w:tcW w:w="3778" w:type="dxa"/>
          </w:tcPr>
          <w:p w14:paraId="791AFA79" w14:textId="532E533A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erceptus Sp. z o.o.</w:t>
            </w:r>
          </w:p>
        </w:tc>
        <w:tc>
          <w:tcPr>
            <w:tcW w:w="4677" w:type="dxa"/>
          </w:tcPr>
          <w:p w14:paraId="1B07FC2E" w14:textId="69BE2389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T Security Days</w:t>
            </w:r>
          </w:p>
        </w:tc>
        <w:tc>
          <w:tcPr>
            <w:tcW w:w="4156" w:type="dxa"/>
            <w:noWrap/>
          </w:tcPr>
          <w:p w14:paraId="1C622CE1" w14:textId="4D3156EB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5-16 października 2024 r.</w:t>
            </w:r>
          </w:p>
        </w:tc>
        <w:tc>
          <w:tcPr>
            <w:tcW w:w="2126" w:type="dxa"/>
            <w:noWrap/>
          </w:tcPr>
          <w:p w14:paraId="7D60881B" w14:textId="07CFA11C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ielona Góra</w:t>
            </w:r>
          </w:p>
        </w:tc>
      </w:tr>
      <w:tr w:rsidR="004F558E" w:rsidRPr="005A6627" w14:paraId="07E1AA39" w14:textId="77777777" w:rsidTr="004F558E">
        <w:trPr>
          <w:trHeight w:val="300"/>
        </w:trPr>
        <w:tc>
          <w:tcPr>
            <w:tcW w:w="3778" w:type="dxa"/>
          </w:tcPr>
          <w:p w14:paraId="4C2F77FF" w14:textId="44274141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V8 Team Sp. z o.o.</w:t>
            </w:r>
          </w:p>
        </w:tc>
        <w:tc>
          <w:tcPr>
            <w:tcW w:w="4677" w:type="dxa"/>
          </w:tcPr>
          <w:p w14:paraId="541B4196" w14:textId="35C98526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II Ogólnopolskie Mistrzostwa IT</w:t>
            </w:r>
          </w:p>
        </w:tc>
        <w:tc>
          <w:tcPr>
            <w:tcW w:w="4156" w:type="dxa"/>
            <w:noWrap/>
          </w:tcPr>
          <w:p w14:paraId="34AFEA10" w14:textId="63B1A84D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5 października 2024 r.</w:t>
            </w:r>
          </w:p>
        </w:tc>
        <w:tc>
          <w:tcPr>
            <w:tcW w:w="2126" w:type="dxa"/>
            <w:noWrap/>
          </w:tcPr>
          <w:p w14:paraId="5BB34818" w14:textId="1617DA63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znań</w:t>
            </w:r>
          </w:p>
        </w:tc>
      </w:tr>
    </w:tbl>
    <w:p w14:paraId="01892362" w14:textId="77777777" w:rsidR="00BD47F1" w:rsidRDefault="00BD47F1"/>
    <w:p w14:paraId="00BC0AE0" w14:textId="77777777" w:rsidR="004F558E" w:rsidRDefault="004F558E"/>
    <w:p w14:paraId="346ADE45" w14:textId="77777777" w:rsidR="004F558E" w:rsidRDefault="004F558E"/>
    <w:p w14:paraId="1017DBA9" w14:textId="77777777" w:rsidR="004F558E" w:rsidRDefault="004F558E"/>
    <w:sectPr w:rsidR="004F558E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00A28" w14:textId="77777777" w:rsidR="00965E44" w:rsidRDefault="00965E44" w:rsidP="00CC6C11">
      <w:pPr>
        <w:spacing w:after="0" w:line="240" w:lineRule="auto"/>
      </w:pPr>
      <w:r>
        <w:separator/>
      </w:r>
    </w:p>
  </w:endnote>
  <w:endnote w:type="continuationSeparator" w:id="0">
    <w:p w14:paraId="1D6D2A46" w14:textId="77777777" w:rsidR="00965E44" w:rsidRDefault="00965E44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417DD" w14:textId="77777777" w:rsidR="00965E44" w:rsidRDefault="00965E44" w:rsidP="00CC6C11">
      <w:pPr>
        <w:spacing w:after="0" w:line="240" w:lineRule="auto"/>
      </w:pPr>
      <w:r>
        <w:separator/>
      </w:r>
    </w:p>
  </w:footnote>
  <w:footnote w:type="continuationSeparator" w:id="0">
    <w:p w14:paraId="0B2E2399" w14:textId="77777777" w:rsidR="00965E44" w:rsidRDefault="00965E44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518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1D13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24F"/>
    <w:rsid w:val="003B3D84"/>
    <w:rsid w:val="003C2A35"/>
    <w:rsid w:val="003C2E7B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4F558E"/>
    <w:rsid w:val="00500DFB"/>
    <w:rsid w:val="00502B95"/>
    <w:rsid w:val="00504300"/>
    <w:rsid w:val="0050469D"/>
    <w:rsid w:val="005124F3"/>
    <w:rsid w:val="00520489"/>
    <w:rsid w:val="0052536B"/>
    <w:rsid w:val="00531247"/>
    <w:rsid w:val="00531358"/>
    <w:rsid w:val="00532D43"/>
    <w:rsid w:val="00534602"/>
    <w:rsid w:val="0053752D"/>
    <w:rsid w:val="00541E71"/>
    <w:rsid w:val="00543D1E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1E6F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34B70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3733F"/>
    <w:rsid w:val="00952A5A"/>
    <w:rsid w:val="009645EF"/>
    <w:rsid w:val="0096472F"/>
    <w:rsid w:val="00965E44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B409E"/>
    <w:rsid w:val="009D10B1"/>
    <w:rsid w:val="009F3737"/>
    <w:rsid w:val="009F522D"/>
    <w:rsid w:val="00A02370"/>
    <w:rsid w:val="00A049A4"/>
    <w:rsid w:val="00A075C7"/>
    <w:rsid w:val="00A128CE"/>
    <w:rsid w:val="00A13FF9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97C"/>
    <w:rsid w:val="00ED7ABC"/>
    <w:rsid w:val="00EF1579"/>
    <w:rsid w:val="00EF1E16"/>
    <w:rsid w:val="00EF2DBD"/>
    <w:rsid w:val="00EF53F0"/>
    <w:rsid w:val="00EF54FC"/>
    <w:rsid w:val="00F00E5C"/>
    <w:rsid w:val="00F01BA1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19:09:00Z</dcterms:created>
  <dcterms:modified xsi:type="dcterms:W3CDTF">2024-12-28T19:09:00Z</dcterms:modified>
</cp:coreProperties>
</file>